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FE" w:rsidRPr="00AA0917" w:rsidRDefault="0025484E" w:rsidP="00855BA0">
      <w:pPr>
        <w:spacing w:after="0"/>
        <w:jc w:val="center"/>
        <w:rPr>
          <w:rFonts w:ascii="Cambria" w:hAnsi="Cambria"/>
          <w:b/>
          <w:sz w:val="32"/>
          <w:u w:val="single"/>
        </w:rPr>
      </w:pPr>
      <w:r w:rsidRPr="00AA0917">
        <w:rPr>
          <w:rFonts w:ascii="Cambria" w:hAnsi="Cambria"/>
          <w:b/>
          <w:sz w:val="32"/>
          <w:u w:val="single"/>
        </w:rPr>
        <w:t xml:space="preserve">CONSENT FROM THE </w:t>
      </w:r>
      <w:r w:rsidR="004D59F1" w:rsidRPr="00AA0917">
        <w:rPr>
          <w:rFonts w:ascii="Cambria" w:hAnsi="Cambria"/>
          <w:b/>
          <w:sz w:val="32"/>
          <w:u w:val="single"/>
        </w:rPr>
        <w:t xml:space="preserve">RESEARCH </w:t>
      </w:r>
      <w:r w:rsidRPr="00AA0917">
        <w:rPr>
          <w:rFonts w:ascii="Cambria" w:hAnsi="Cambria"/>
          <w:b/>
          <w:sz w:val="32"/>
          <w:u w:val="single"/>
        </w:rPr>
        <w:t>SUPERVISING TEACHER</w:t>
      </w:r>
    </w:p>
    <w:p w:rsidR="00855BA0" w:rsidRPr="00AA0917" w:rsidRDefault="0025484E" w:rsidP="00855BA0">
      <w:pPr>
        <w:spacing w:after="0"/>
        <w:jc w:val="center"/>
        <w:rPr>
          <w:rFonts w:ascii="Cambria" w:hAnsi="Cambria"/>
          <w:b/>
        </w:rPr>
      </w:pPr>
      <w:r w:rsidRPr="00AA0917">
        <w:rPr>
          <w:rFonts w:ascii="Cambria" w:hAnsi="Cambria"/>
          <w:b/>
          <w:sz w:val="24"/>
        </w:rPr>
        <w:t>(To be</w:t>
      </w:r>
      <w:r w:rsidR="009C4F30" w:rsidRPr="00AA0917">
        <w:rPr>
          <w:rFonts w:ascii="Cambria" w:hAnsi="Cambria"/>
          <w:b/>
          <w:sz w:val="24"/>
        </w:rPr>
        <w:t xml:space="preserve"> filled in by the proposed </w:t>
      </w:r>
      <w:r w:rsidR="00855BA0" w:rsidRPr="00AA0917">
        <w:rPr>
          <w:rFonts w:ascii="Cambria" w:hAnsi="Cambria"/>
          <w:b/>
          <w:sz w:val="24"/>
        </w:rPr>
        <w:t>supervising t</w:t>
      </w:r>
      <w:r w:rsidR="009C4F30" w:rsidRPr="00AA0917">
        <w:rPr>
          <w:rFonts w:ascii="Cambria" w:hAnsi="Cambria"/>
          <w:b/>
          <w:sz w:val="24"/>
        </w:rPr>
        <w:t>eacher</w:t>
      </w:r>
      <w:r w:rsidRPr="00AA0917">
        <w:rPr>
          <w:rFonts w:ascii="Cambria" w:hAnsi="Cambria"/>
          <w:b/>
          <w:sz w:val="24"/>
        </w:rPr>
        <w:t>)</w:t>
      </w: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710"/>
        <w:gridCol w:w="4110"/>
        <w:gridCol w:w="5529"/>
      </w:tblGrid>
      <w:tr w:rsidR="0025484E" w:rsidRPr="00AA0917" w:rsidTr="008F7FDE">
        <w:trPr>
          <w:trHeight w:hRule="exact" w:val="709"/>
        </w:trPr>
        <w:tc>
          <w:tcPr>
            <w:tcW w:w="710" w:type="dxa"/>
            <w:vAlign w:val="center"/>
          </w:tcPr>
          <w:p w:rsidR="0025484E" w:rsidRPr="00AA0917" w:rsidRDefault="0025484E" w:rsidP="00855BA0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1</w:t>
            </w:r>
            <w:r w:rsidR="00855BA0" w:rsidRPr="00AA0917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940D3F" w:rsidRPr="00AA0917" w:rsidRDefault="0025484E" w:rsidP="00855BA0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b/>
                <w:szCs w:val="24"/>
              </w:rPr>
              <w:t xml:space="preserve">Name </w:t>
            </w:r>
            <w:r w:rsidR="00AA0917">
              <w:rPr>
                <w:rFonts w:ascii="Cambria" w:hAnsi="Cambria"/>
                <w:b/>
                <w:szCs w:val="24"/>
              </w:rPr>
              <w:t xml:space="preserve"> </w:t>
            </w:r>
            <w:r w:rsidR="00940D3F" w:rsidRPr="00AA0917">
              <w:rPr>
                <w:rFonts w:ascii="Cambria" w:hAnsi="Cambria"/>
                <w:szCs w:val="24"/>
              </w:rPr>
              <w:t>(in block letters)</w:t>
            </w:r>
          </w:p>
          <w:p w:rsidR="00940D3F" w:rsidRPr="00AA0917" w:rsidRDefault="00925E78" w:rsidP="00416D4B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of</w:t>
            </w:r>
            <w:r w:rsidR="00855BA0" w:rsidRPr="00AA0917">
              <w:rPr>
                <w:rFonts w:ascii="Cambria" w:hAnsi="Cambria"/>
                <w:szCs w:val="24"/>
              </w:rPr>
              <w:t xml:space="preserve"> the s</w:t>
            </w:r>
            <w:r w:rsidR="0025484E" w:rsidRPr="00AA0917">
              <w:rPr>
                <w:rFonts w:ascii="Cambria" w:hAnsi="Cambria"/>
                <w:szCs w:val="24"/>
              </w:rPr>
              <w:t xml:space="preserve">upervising </w:t>
            </w:r>
            <w:r w:rsidR="00855BA0" w:rsidRPr="00AA0917">
              <w:rPr>
                <w:rFonts w:ascii="Cambria" w:hAnsi="Cambria"/>
                <w:szCs w:val="24"/>
              </w:rPr>
              <w:t>t</w:t>
            </w:r>
            <w:r w:rsidR="00416D4B" w:rsidRPr="00AA0917">
              <w:rPr>
                <w:rFonts w:ascii="Cambria" w:hAnsi="Cambria"/>
                <w:szCs w:val="24"/>
              </w:rPr>
              <w:t>eacher</w:t>
            </w:r>
          </w:p>
        </w:tc>
        <w:tc>
          <w:tcPr>
            <w:tcW w:w="5529" w:type="dxa"/>
            <w:vAlign w:val="center"/>
          </w:tcPr>
          <w:p w:rsidR="0025484E" w:rsidRPr="00AA0917" w:rsidRDefault="0025484E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235816" w:rsidRPr="00AA0917" w:rsidTr="008F7FDE">
        <w:trPr>
          <w:trHeight w:hRule="exact" w:val="1134"/>
        </w:trPr>
        <w:tc>
          <w:tcPr>
            <w:tcW w:w="710" w:type="dxa"/>
            <w:vAlign w:val="center"/>
          </w:tcPr>
          <w:p w:rsidR="00235816" w:rsidRPr="00AA0917" w:rsidRDefault="004B002A" w:rsidP="00855BA0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235816" w:rsidRPr="00AA0917" w:rsidRDefault="00235816" w:rsidP="00235816">
            <w:pPr>
              <w:rPr>
                <w:rFonts w:ascii="Cambria" w:hAnsi="Cambria"/>
                <w:b/>
                <w:szCs w:val="24"/>
              </w:rPr>
            </w:pPr>
            <w:r w:rsidRPr="00AA0917">
              <w:rPr>
                <w:rFonts w:ascii="Cambria" w:hAnsi="Cambria"/>
                <w:b/>
                <w:szCs w:val="24"/>
              </w:rPr>
              <w:t xml:space="preserve">Official Address </w:t>
            </w:r>
          </w:p>
          <w:p w:rsidR="00235816" w:rsidRPr="00AA0917" w:rsidRDefault="00AA0917" w:rsidP="00855BA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  <w:r w:rsidR="00235816" w:rsidRPr="00AA0917">
              <w:rPr>
                <w:rFonts w:ascii="Cambria" w:hAnsi="Cambria"/>
                <w:szCs w:val="24"/>
              </w:rPr>
              <w:t>(in block letters)</w:t>
            </w:r>
          </w:p>
        </w:tc>
        <w:tc>
          <w:tcPr>
            <w:tcW w:w="5529" w:type="dxa"/>
            <w:vAlign w:val="center"/>
          </w:tcPr>
          <w:p w:rsidR="00235816" w:rsidRPr="00AA0917" w:rsidRDefault="00235816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235816" w:rsidRPr="00AA0917" w:rsidTr="008F7FDE">
        <w:trPr>
          <w:trHeight w:hRule="exact" w:val="709"/>
        </w:trPr>
        <w:tc>
          <w:tcPr>
            <w:tcW w:w="710" w:type="dxa"/>
            <w:vAlign w:val="center"/>
          </w:tcPr>
          <w:p w:rsidR="00235816" w:rsidRPr="00AA0917" w:rsidRDefault="004B002A" w:rsidP="00855BA0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235816" w:rsidRPr="00AA0917" w:rsidRDefault="00235816" w:rsidP="00855BA0">
            <w:pPr>
              <w:rPr>
                <w:rFonts w:ascii="Cambria" w:hAnsi="Cambria"/>
                <w:b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Discipline</w:t>
            </w:r>
          </w:p>
        </w:tc>
        <w:tc>
          <w:tcPr>
            <w:tcW w:w="5529" w:type="dxa"/>
            <w:vAlign w:val="center"/>
          </w:tcPr>
          <w:p w:rsidR="00235816" w:rsidRPr="00AA0917" w:rsidRDefault="00235816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235816" w:rsidRPr="00AA0917" w:rsidTr="008F7FDE">
        <w:trPr>
          <w:trHeight w:hRule="exact" w:val="851"/>
        </w:trPr>
        <w:tc>
          <w:tcPr>
            <w:tcW w:w="710" w:type="dxa"/>
            <w:vAlign w:val="center"/>
          </w:tcPr>
          <w:p w:rsidR="00235816" w:rsidRPr="00AA0917" w:rsidRDefault="004B002A" w:rsidP="00855BA0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235816" w:rsidRPr="00AA0917" w:rsidRDefault="00235816" w:rsidP="00855BA0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Name of the research centre</w:t>
            </w:r>
          </w:p>
        </w:tc>
        <w:tc>
          <w:tcPr>
            <w:tcW w:w="5529" w:type="dxa"/>
            <w:vAlign w:val="center"/>
          </w:tcPr>
          <w:p w:rsidR="00235816" w:rsidRPr="00AA0917" w:rsidRDefault="00235816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235816" w:rsidRPr="00AA0917" w:rsidTr="008F7FDE">
        <w:trPr>
          <w:trHeight w:hRule="exact" w:val="851"/>
        </w:trPr>
        <w:tc>
          <w:tcPr>
            <w:tcW w:w="710" w:type="dxa"/>
            <w:vAlign w:val="center"/>
          </w:tcPr>
          <w:p w:rsidR="00235816" w:rsidRPr="00AA0917" w:rsidRDefault="004B002A" w:rsidP="00855BA0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235816" w:rsidRPr="00AA0917" w:rsidRDefault="00235816" w:rsidP="00855BA0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Number and date of the University Order approving him/her as a research supervising teacher of this University</w:t>
            </w:r>
          </w:p>
        </w:tc>
        <w:tc>
          <w:tcPr>
            <w:tcW w:w="5529" w:type="dxa"/>
            <w:vAlign w:val="center"/>
          </w:tcPr>
          <w:p w:rsidR="00235816" w:rsidRPr="00AA0917" w:rsidRDefault="00235816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235816" w:rsidRPr="00AA0917" w:rsidTr="008F7FDE">
        <w:trPr>
          <w:trHeight w:hRule="exact" w:val="709"/>
        </w:trPr>
        <w:tc>
          <w:tcPr>
            <w:tcW w:w="710" w:type="dxa"/>
            <w:vAlign w:val="center"/>
          </w:tcPr>
          <w:p w:rsidR="00235816" w:rsidRPr="00AA0917" w:rsidRDefault="004B002A" w:rsidP="00855BA0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235816" w:rsidRPr="00AA0917" w:rsidRDefault="00235816" w:rsidP="00855BA0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 xml:space="preserve">Date of </w:t>
            </w:r>
            <w:r w:rsidR="00BA5605" w:rsidRPr="00AA0917">
              <w:rPr>
                <w:rFonts w:ascii="Cambria" w:hAnsi="Cambria"/>
                <w:szCs w:val="24"/>
              </w:rPr>
              <w:t>retirement</w:t>
            </w:r>
          </w:p>
        </w:tc>
        <w:tc>
          <w:tcPr>
            <w:tcW w:w="5529" w:type="dxa"/>
            <w:vAlign w:val="center"/>
          </w:tcPr>
          <w:p w:rsidR="00235816" w:rsidRPr="00AA0917" w:rsidRDefault="00235816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D937E1" w:rsidRPr="00AA0917" w:rsidTr="00D937E1">
        <w:trPr>
          <w:trHeight w:hRule="exact" w:val="1134"/>
        </w:trPr>
        <w:tc>
          <w:tcPr>
            <w:tcW w:w="710" w:type="dxa"/>
            <w:vAlign w:val="center"/>
          </w:tcPr>
          <w:p w:rsidR="00D937E1" w:rsidRPr="00AA0917" w:rsidRDefault="00D937E1" w:rsidP="00682E86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D937E1" w:rsidRPr="00AA0917" w:rsidRDefault="00D937E1" w:rsidP="00682E86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Existing number of candidates presently doing research under him/her in this University</w:t>
            </w:r>
          </w:p>
        </w:tc>
        <w:tc>
          <w:tcPr>
            <w:tcW w:w="5529" w:type="dxa"/>
            <w:vAlign w:val="center"/>
          </w:tcPr>
          <w:p w:rsidR="00D937E1" w:rsidRPr="00AA0917" w:rsidRDefault="00D937E1" w:rsidP="00D34F34">
            <w:pPr>
              <w:spacing w:line="360" w:lineRule="auto"/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 xml:space="preserve">(a)  Full time scholars   </w:t>
            </w:r>
            <w:r w:rsidRPr="00AA0917">
              <w:rPr>
                <w:rFonts w:ascii="Cambria" w:hAnsi="Cambria"/>
                <w:szCs w:val="24"/>
              </w:rPr>
              <w:sym w:font="Wingdings" w:char="F0E8"/>
            </w:r>
            <w:r w:rsidRPr="00AA0917">
              <w:rPr>
                <w:rFonts w:ascii="Cambria" w:hAnsi="Cambria"/>
                <w:szCs w:val="24"/>
              </w:rPr>
              <w:t xml:space="preserve">    ...............</w:t>
            </w:r>
          </w:p>
          <w:p w:rsidR="00D937E1" w:rsidRPr="00AA0917" w:rsidRDefault="00D937E1" w:rsidP="00D34F34">
            <w:pPr>
              <w:spacing w:line="360" w:lineRule="auto"/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 xml:space="preserve">(b)  Part time scholars  </w:t>
            </w:r>
            <w:r w:rsidRPr="00AA0917">
              <w:rPr>
                <w:rFonts w:ascii="Cambria" w:hAnsi="Cambria"/>
                <w:szCs w:val="24"/>
              </w:rPr>
              <w:sym w:font="Wingdings" w:char="F0E8"/>
            </w:r>
            <w:r w:rsidRPr="00AA0917">
              <w:rPr>
                <w:rFonts w:ascii="Cambria" w:hAnsi="Cambria"/>
                <w:szCs w:val="24"/>
              </w:rPr>
              <w:t xml:space="preserve">    ...............</w:t>
            </w:r>
          </w:p>
        </w:tc>
      </w:tr>
      <w:tr w:rsidR="00D937E1" w:rsidRPr="00AA0917" w:rsidTr="008F7FDE">
        <w:trPr>
          <w:trHeight w:hRule="exact" w:val="709"/>
        </w:trPr>
        <w:tc>
          <w:tcPr>
            <w:tcW w:w="710" w:type="dxa"/>
            <w:vAlign w:val="center"/>
          </w:tcPr>
          <w:p w:rsidR="00D937E1" w:rsidRPr="00AA0917" w:rsidRDefault="00D937E1" w:rsidP="00682E86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D937E1" w:rsidRPr="00AA0917" w:rsidRDefault="00D937E1" w:rsidP="008F7FDE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Contact number</w:t>
            </w:r>
          </w:p>
        </w:tc>
        <w:tc>
          <w:tcPr>
            <w:tcW w:w="5529" w:type="dxa"/>
            <w:vAlign w:val="center"/>
          </w:tcPr>
          <w:p w:rsidR="00D937E1" w:rsidRPr="00AA0917" w:rsidRDefault="00D937E1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D937E1" w:rsidRPr="00AA0917" w:rsidTr="008F7FDE">
        <w:trPr>
          <w:trHeight w:hRule="exact" w:val="709"/>
        </w:trPr>
        <w:tc>
          <w:tcPr>
            <w:tcW w:w="710" w:type="dxa"/>
            <w:vAlign w:val="center"/>
          </w:tcPr>
          <w:p w:rsidR="00D937E1" w:rsidRPr="00AA0917" w:rsidRDefault="00D937E1" w:rsidP="00682E86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D937E1" w:rsidRPr="00AA0917" w:rsidRDefault="00D937E1" w:rsidP="00416D4B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e-mail id</w:t>
            </w:r>
          </w:p>
        </w:tc>
        <w:tc>
          <w:tcPr>
            <w:tcW w:w="5529" w:type="dxa"/>
            <w:vAlign w:val="center"/>
          </w:tcPr>
          <w:p w:rsidR="00D937E1" w:rsidRPr="00AA0917" w:rsidRDefault="00D937E1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D937E1" w:rsidRPr="00AA0917" w:rsidTr="00D2645D">
        <w:trPr>
          <w:trHeight w:hRule="exact" w:val="1418"/>
        </w:trPr>
        <w:tc>
          <w:tcPr>
            <w:tcW w:w="710" w:type="dxa"/>
            <w:vAlign w:val="center"/>
          </w:tcPr>
          <w:p w:rsidR="00D937E1" w:rsidRPr="00AA0917" w:rsidRDefault="00D937E1" w:rsidP="00682E86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D937E1" w:rsidRPr="00AA0917" w:rsidRDefault="00D937E1" w:rsidP="00416D4B">
            <w:pPr>
              <w:rPr>
                <w:rFonts w:ascii="Cambria" w:hAnsi="Cambria"/>
                <w:b/>
                <w:szCs w:val="24"/>
              </w:rPr>
            </w:pPr>
            <w:r w:rsidRPr="00AA0917">
              <w:rPr>
                <w:rFonts w:ascii="Cambria" w:hAnsi="Cambria"/>
                <w:b/>
                <w:szCs w:val="24"/>
              </w:rPr>
              <w:t xml:space="preserve">Name and permanent address </w:t>
            </w:r>
          </w:p>
          <w:p w:rsidR="00D937E1" w:rsidRPr="00AA0917" w:rsidRDefault="00D937E1" w:rsidP="00416D4B">
            <w:pPr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b/>
                <w:szCs w:val="24"/>
              </w:rPr>
              <w:t xml:space="preserve">(in block letters) </w:t>
            </w:r>
            <w:r w:rsidRPr="00AA0917">
              <w:rPr>
                <w:rFonts w:ascii="Cambria" w:hAnsi="Cambria"/>
                <w:szCs w:val="24"/>
              </w:rPr>
              <w:t>of the research scholar for whom consent is given</w:t>
            </w:r>
          </w:p>
        </w:tc>
        <w:tc>
          <w:tcPr>
            <w:tcW w:w="5529" w:type="dxa"/>
            <w:vAlign w:val="center"/>
          </w:tcPr>
          <w:p w:rsidR="00D937E1" w:rsidRPr="00AA0917" w:rsidRDefault="00D937E1" w:rsidP="00855BA0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D937E1" w:rsidRPr="00AA0917" w:rsidTr="008F7FDE">
        <w:trPr>
          <w:trHeight w:val="567"/>
        </w:trPr>
        <w:tc>
          <w:tcPr>
            <w:tcW w:w="10349" w:type="dxa"/>
            <w:gridSpan w:val="3"/>
            <w:vAlign w:val="center"/>
          </w:tcPr>
          <w:p w:rsidR="00D937E1" w:rsidRPr="00AA0917" w:rsidRDefault="00D937E1" w:rsidP="00855BA0">
            <w:pPr>
              <w:jc w:val="center"/>
              <w:rPr>
                <w:rFonts w:ascii="Cambria" w:hAnsi="Cambria"/>
                <w:szCs w:val="24"/>
              </w:rPr>
            </w:pPr>
            <w:r w:rsidRPr="00AA0917">
              <w:rPr>
                <w:rFonts w:ascii="Cambria" w:hAnsi="Cambria"/>
                <w:b/>
                <w:szCs w:val="24"/>
              </w:rPr>
              <w:t>Please attach a list of research scholars for whom acting as guide and co-guide</w:t>
            </w:r>
          </w:p>
        </w:tc>
      </w:tr>
    </w:tbl>
    <w:p w:rsidR="000E1B49" w:rsidRPr="00AA0917" w:rsidRDefault="00567F07" w:rsidP="000E1B49">
      <w:pPr>
        <w:pStyle w:val="NoSpacing"/>
        <w:spacing w:before="240" w:line="276" w:lineRule="auto"/>
        <w:ind w:firstLine="720"/>
        <w:jc w:val="both"/>
        <w:rPr>
          <w:rFonts w:ascii="Cambria" w:hAnsi="Cambria"/>
          <w:szCs w:val="24"/>
        </w:rPr>
      </w:pPr>
      <w:r w:rsidRPr="00AA0917">
        <w:rPr>
          <w:rFonts w:ascii="Cambria" w:hAnsi="Cambria"/>
          <w:szCs w:val="24"/>
        </w:rPr>
        <w:t xml:space="preserve">I hereby certify that </w:t>
      </w:r>
      <w:r w:rsidRPr="00AA0917">
        <w:rPr>
          <w:rFonts w:ascii="Cambria" w:hAnsi="Cambria"/>
          <w:b/>
          <w:szCs w:val="24"/>
        </w:rPr>
        <w:t>Sri/</w:t>
      </w:r>
      <w:proofErr w:type="spellStart"/>
      <w:r w:rsidRPr="00AA0917">
        <w:rPr>
          <w:rFonts w:ascii="Cambria" w:hAnsi="Cambria"/>
          <w:b/>
          <w:szCs w:val="24"/>
        </w:rPr>
        <w:t>Smt</w:t>
      </w:r>
      <w:proofErr w:type="spellEnd"/>
      <w:r w:rsidRPr="00AA0917">
        <w:rPr>
          <w:rFonts w:ascii="Cambria" w:hAnsi="Cambria"/>
          <w:b/>
          <w:szCs w:val="24"/>
        </w:rPr>
        <w:t xml:space="preserve"> ........................................................................................................................</w:t>
      </w:r>
      <w:r w:rsidRPr="00AA0917">
        <w:rPr>
          <w:rFonts w:ascii="Cambria" w:hAnsi="Cambria"/>
          <w:szCs w:val="24"/>
        </w:rPr>
        <w:t xml:space="preserve"> is not a close relative (Child, Spouse, Parent, Brother, Sister, Grandparent, Grandchild, First Cousin, Nephew, Niece, Uncle, Aunt, and In-law) of mine and give my consent to supervise his/her research work.</w:t>
      </w:r>
    </w:p>
    <w:p w:rsidR="001823D3" w:rsidRPr="00AA0917" w:rsidRDefault="00182A3C" w:rsidP="000E1B49">
      <w:pPr>
        <w:pStyle w:val="NoSpacing"/>
        <w:spacing w:line="276" w:lineRule="auto"/>
        <w:ind w:firstLine="720"/>
        <w:jc w:val="both"/>
        <w:rPr>
          <w:rFonts w:ascii="Cambria" w:hAnsi="Cambria"/>
          <w:b/>
          <w:szCs w:val="24"/>
        </w:rPr>
      </w:pPr>
      <w:r w:rsidRPr="00AA0917">
        <w:rPr>
          <w:rFonts w:ascii="Cambria" w:hAnsi="Cambria"/>
          <w:szCs w:val="24"/>
        </w:rPr>
        <w:t xml:space="preserve">I </w:t>
      </w:r>
      <w:r w:rsidR="00567F07" w:rsidRPr="00AA0917">
        <w:rPr>
          <w:rFonts w:ascii="Cambria" w:hAnsi="Cambria"/>
          <w:szCs w:val="24"/>
        </w:rPr>
        <w:t>also</w:t>
      </w:r>
      <w:r w:rsidR="0025484E" w:rsidRPr="00AA0917">
        <w:rPr>
          <w:rFonts w:ascii="Cambria" w:hAnsi="Cambria"/>
          <w:szCs w:val="24"/>
        </w:rPr>
        <w:t xml:space="preserve"> certify that</w:t>
      </w:r>
      <w:r w:rsidRPr="00AA0917">
        <w:rPr>
          <w:rFonts w:ascii="Cambria" w:hAnsi="Cambria"/>
          <w:szCs w:val="24"/>
        </w:rPr>
        <w:t xml:space="preserve"> I am </w:t>
      </w:r>
      <w:r w:rsidR="00296AC1" w:rsidRPr="00AA0917">
        <w:rPr>
          <w:rFonts w:ascii="Cambria" w:hAnsi="Cambria"/>
          <w:szCs w:val="24"/>
        </w:rPr>
        <w:t>a regular faculty</w:t>
      </w:r>
      <w:r w:rsidR="009C4F30" w:rsidRPr="00AA0917">
        <w:rPr>
          <w:rFonts w:ascii="Cambria" w:hAnsi="Cambria"/>
          <w:szCs w:val="24"/>
        </w:rPr>
        <w:t xml:space="preserve"> approv</w:t>
      </w:r>
      <w:r w:rsidR="00372CF8" w:rsidRPr="00AA0917">
        <w:rPr>
          <w:rFonts w:ascii="Cambria" w:hAnsi="Cambria"/>
          <w:szCs w:val="24"/>
        </w:rPr>
        <w:t xml:space="preserve">ed by Mahatma Gandhi University </w:t>
      </w:r>
      <w:r w:rsidR="00296AC1" w:rsidRPr="00AA0917">
        <w:rPr>
          <w:rFonts w:ascii="Cambria" w:hAnsi="Cambria"/>
          <w:szCs w:val="24"/>
        </w:rPr>
        <w:t>(</w:t>
      </w:r>
      <w:r w:rsidR="00372CF8" w:rsidRPr="00AA0917">
        <w:rPr>
          <w:rFonts w:ascii="Cambria" w:hAnsi="Cambria"/>
          <w:szCs w:val="24"/>
        </w:rPr>
        <w:t xml:space="preserve">not </w:t>
      </w:r>
      <w:r w:rsidR="00093771" w:rsidRPr="00AA0917">
        <w:rPr>
          <w:rFonts w:ascii="Cambria" w:hAnsi="Cambria"/>
          <w:szCs w:val="24"/>
        </w:rPr>
        <w:t>coming under the r</w:t>
      </w:r>
      <w:r w:rsidR="00372CF8" w:rsidRPr="00AA0917">
        <w:rPr>
          <w:rFonts w:ascii="Cambria" w:hAnsi="Cambria"/>
          <w:szCs w:val="24"/>
        </w:rPr>
        <w:t>etired/</w:t>
      </w:r>
      <w:r w:rsidR="00093771" w:rsidRPr="00AA0917">
        <w:rPr>
          <w:rFonts w:ascii="Cambria" w:hAnsi="Cambria"/>
          <w:szCs w:val="24"/>
        </w:rPr>
        <w:t>a</w:t>
      </w:r>
      <w:r w:rsidR="00A571FC" w:rsidRPr="00AA0917">
        <w:rPr>
          <w:rFonts w:ascii="Cambria" w:hAnsi="Cambria"/>
          <w:szCs w:val="24"/>
        </w:rPr>
        <w:t>djunct</w:t>
      </w:r>
      <w:r w:rsidR="00093771" w:rsidRPr="00AA0917">
        <w:rPr>
          <w:rFonts w:ascii="Cambria" w:hAnsi="Cambria"/>
          <w:szCs w:val="24"/>
        </w:rPr>
        <w:t>/deputation/transferred category</w:t>
      </w:r>
      <w:r w:rsidR="00296AC1" w:rsidRPr="00AA0917">
        <w:rPr>
          <w:rFonts w:ascii="Cambria" w:hAnsi="Cambria"/>
          <w:szCs w:val="24"/>
        </w:rPr>
        <w:t>)</w:t>
      </w:r>
      <w:r w:rsidR="00567F07" w:rsidRPr="00AA0917">
        <w:rPr>
          <w:rFonts w:ascii="Cambria" w:hAnsi="Cambria"/>
          <w:szCs w:val="24"/>
        </w:rPr>
        <w:t xml:space="preserve"> and </w:t>
      </w:r>
      <w:r w:rsidR="00296AC1" w:rsidRPr="00AA0917">
        <w:rPr>
          <w:rFonts w:ascii="Cambria" w:hAnsi="Cambria"/>
          <w:szCs w:val="24"/>
        </w:rPr>
        <w:t xml:space="preserve">understand </w:t>
      </w:r>
      <w:r w:rsidR="00561E05" w:rsidRPr="00AA0917">
        <w:rPr>
          <w:rFonts w:ascii="Cambria" w:hAnsi="Cambria"/>
          <w:szCs w:val="24"/>
        </w:rPr>
        <w:t>that</w:t>
      </w:r>
      <w:r w:rsidR="007E688A" w:rsidRPr="00AA0917">
        <w:rPr>
          <w:rFonts w:ascii="Cambria" w:hAnsi="Cambria"/>
          <w:szCs w:val="24"/>
        </w:rPr>
        <w:t>, as per UGC (</w:t>
      </w:r>
      <w:r w:rsidR="000826FD" w:rsidRPr="00AA0917">
        <w:rPr>
          <w:rFonts w:ascii="Cambria" w:hAnsi="Cambria"/>
          <w:szCs w:val="24"/>
        </w:rPr>
        <w:t>Minimum Standards and Proc</w:t>
      </w:r>
      <w:r w:rsidR="00372CF8" w:rsidRPr="00AA0917">
        <w:rPr>
          <w:rFonts w:ascii="Cambria" w:hAnsi="Cambria"/>
          <w:szCs w:val="24"/>
        </w:rPr>
        <w:t>edure for Award of M.P</w:t>
      </w:r>
      <w:r w:rsidR="009C4F30" w:rsidRPr="00AA0917">
        <w:rPr>
          <w:rFonts w:ascii="Cambria" w:hAnsi="Cambria"/>
          <w:szCs w:val="24"/>
        </w:rPr>
        <w:t>hil</w:t>
      </w:r>
      <w:proofErr w:type="gramStart"/>
      <w:r w:rsidR="00372CF8" w:rsidRPr="00AA0917">
        <w:rPr>
          <w:rFonts w:ascii="Cambria" w:hAnsi="Cambria"/>
          <w:szCs w:val="24"/>
        </w:rPr>
        <w:t>.</w:t>
      </w:r>
      <w:r w:rsidR="009C4F30" w:rsidRPr="00AA0917">
        <w:rPr>
          <w:rFonts w:ascii="Cambria" w:hAnsi="Cambria"/>
          <w:szCs w:val="24"/>
        </w:rPr>
        <w:t>/</w:t>
      </w:r>
      <w:proofErr w:type="gramEnd"/>
      <w:r w:rsidR="009C4F30" w:rsidRPr="00AA0917">
        <w:rPr>
          <w:rFonts w:ascii="Cambria" w:hAnsi="Cambria"/>
          <w:szCs w:val="24"/>
        </w:rPr>
        <w:t>Ph.D</w:t>
      </w:r>
      <w:r w:rsidR="00372CF8" w:rsidRPr="00AA0917">
        <w:rPr>
          <w:rFonts w:ascii="Cambria" w:hAnsi="Cambria"/>
          <w:szCs w:val="24"/>
        </w:rPr>
        <w:t>.</w:t>
      </w:r>
      <w:r w:rsidR="009C4F30" w:rsidRPr="00AA0917">
        <w:rPr>
          <w:rFonts w:ascii="Cambria" w:hAnsi="Cambria"/>
          <w:szCs w:val="24"/>
        </w:rPr>
        <w:t xml:space="preserve"> D</w:t>
      </w:r>
      <w:r w:rsidR="00372CF8" w:rsidRPr="00AA0917">
        <w:rPr>
          <w:rFonts w:ascii="Cambria" w:hAnsi="Cambria"/>
          <w:szCs w:val="24"/>
        </w:rPr>
        <w:t xml:space="preserve">egrees) Regulation </w:t>
      </w:r>
      <w:r w:rsidR="000826FD" w:rsidRPr="00AA0917">
        <w:rPr>
          <w:rFonts w:ascii="Cambria" w:hAnsi="Cambria"/>
          <w:szCs w:val="24"/>
        </w:rPr>
        <w:t xml:space="preserve">2016, </w:t>
      </w:r>
      <w:r w:rsidR="001823D3" w:rsidRPr="00AA0917">
        <w:rPr>
          <w:rFonts w:ascii="Cambria" w:hAnsi="Cambria"/>
        </w:rPr>
        <w:t xml:space="preserve">at any given point of time, the maximum number of research scholars under </w:t>
      </w:r>
      <w:r w:rsidR="00983BA9" w:rsidRPr="00AA0917">
        <w:rPr>
          <w:rFonts w:ascii="Cambria" w:hAnsi="Cambria"/>
        </w:rPr>
        <w:t xml:space="preserve">the </w:t>
      </w:r>
      <w:r w:rsidR="001823D3" w:rsidRPr="00AA0917">
        <w:rPr>
          <w:rFonts w:ascii="Cambria" w:hAnsi="Cambria"/>
        </w:rPr>
        <w:t xml:space="preserve">guidance of </w:t>
      </w:r>
      <w:r w:rsidR="00F40E93" w:rsidRPr="00AA0917">
        <w:rPr>
          <w:rFonts w:ascii="Cambria" w:hAnsi="Cambria"/>
        </w:rPr>
        <w:t xml:space="preserve">a supervising teacher is </w:t>
      </w:r>
      <w:r w:rsidR="007E688A" w:rsidRPr="00AA0917">
        <w:rPr>
          <w:rFonts w:ascii="Cambria" w:hAnsi="Cambria"/>
        </w:rPr>
        <w:t>as follows :</w:t>
      </w:r>
      <w:r w:rsidR="000E1B49" w:rsidRPr="00AA0917">
        <w:rPr>
          <w:rFonts w:ascii="Cambria" w:hAnsi="Cambria"/>
        </w:rPr>
        <w:t xml:space="preserve"> </w:t>
      </w:r>
      <w:r w:rsidR="000E1B49" w:rsidRPr="00AA0917">
        <w:rPr>
          <w:rFonts w:ascii="Cambria" w:hAnsi="Cambria"/>
          <w:b/>
          <w:szCs w:val="24"/>
        </w:rPr>
        <w:t xml:space="preserve"> </w:t>
      </w:r>
      <w:r w:rsidR="007E688A" w:rsidRPr="00AA0917">
        <w:rPr>
          <w:rFonts w:ascii="Cambria" w:hAnsi="Cambria"/>
          <w:b/>
        </w:rPr>
        <w:t xml:space="preserve">Professor  -  8,    Associate Professor  -  6,    </w:t>
      </w:r>
      <w:r w:rsidR="00983BA9" w:rsidRPr="00AA0917">
        <w:rPr>
          <w:rFonts w:ascii="Cambria" w:hAnsi="Cambria"/>
          <w:b/>
        </w:rPr>
        <w:t>Assistant Professor</w:t>
      </w:r>
      <w:r w:rsidR="007E688A" w:rsidRPr="00AA0917">
        <w:rPr>
          <w:rFonts w:ascii="Cambria" w:hAnsi="Cambria"/>
          <w:b/>
        </w:rPr>
        <w:t xml:space="preserve"> </w:t>
      </w:r>
      <w:r w:rsidR="00983BA9" w:rsidRPr="00AA0917">
        <w:rPr>
          <w:rFonts w:ascii="Cambria" w:hAnsi="Cambria"/>
          <w:b/>
        </w:rPr>
        <w:t xml:space="preserve"> </w:t>
      </w:r>
      <w:r w:rsidR="007E688A" w:rsidRPr="00AA0917">
        <w:rPr>
          <w:rFonts w:ascii="Cambria" w:hAnsi="Cambria"/>
          <w:b/>
        </w:rPr>
        <w:t>-</w:t>
      </w:r>
      <w:r w:rsidR="00983BA9" w:rsidRPr="00AA0917">
        <w:rPr>
          <w:rFonts w:ascii="Cambria" w:hAnsi="Cambria"/>
          <w:b/>
        </w:rPr>
        <w:t xml:space="preserve"> </w:t>
      </w:r>
      <w:r w:rsidR="007E688A" w:rsidRPr="00AA0917">
        <w:rPr>
          <w:rFonts w:ascii="Cambria" w:hAnsi="Cambria"/>
          <w:b/>
        </w:rPr>
        <w:t xml:space="preserve"> </w:t>
      </w:r>
      <w:r w:rsidR="00983BA9" w:rsidRPr="00AA0917">
        <w:rPr>
          <w:rFonts w:ascii="Cambria" w:hAnsi="Cambria"/>
          <w:b/>
        </w:rPr>
        <w:t>4</w:t>
      </w:r>
      <w:r w:rsidR="000E1B49" w:rsidRPr="00AA0917">
        <w:rPr>
          <w:rFonts w:ascii="Cambria" w:hAnsi="Cambria"/>
          <w:b/>
        </w:rPr>
        <w:t>.</w:t>
      </w:r>
    </w:p>
    <w:p w:rsidR="007E688A" w:rsidRPr="00AA0917" w:rsidRDefault="007E688A" w:rsidP="007E688A">
      <w:pPr>
        <w:pStyle w:val="NoSpacing"/>
        <w:jc w:val="both"/>
        <w:rPr>
          <w:rFonts w:ascii="Cambria" w:hAnsi="Cambria"/>
          <w:b/>
          <w:szCs w:val="24"/>
        </w:rPr>
      </w:pPr>
    </w:p>
    <w:p w:rsidR="00372CF8" w:rsidRPr="00AA0917" w:rsidRDefault="00372CF8" w:rsidP="00375D5E">
      <w:pPr>
        <w:spacing w:after="0" w:line="240" w:lineRule="auto"/>
        <w:rPr>
          <w:rFonts w:ascii="Cambria" w:hAnsi="Cambria"/>
          <w:sz w:val="24"/>
          <w:szCs w:val="24"/>
        </w:rPr>
      </w:pPr>
      <w:r w:rsidRPr="00AA0917">
        <w:rPr>
          <w:rFonts w:ascii="Cambria" w:hAnsi="Cambria"/>
          <w:sz w:val="24"/>
          <w:szCs w:val="24"/>
        </w:rPr>
        <w:t>Place:</w:t>
      </w:r>
    </w:p>
    <w:p w:rsidR="00372CF8" w:rsidRPr="00AA0917" w:rsidRDefault="00372CF8" w:rsidP="00375D5E">
      <w:pPr>
        <w:spacing w:after="0" w:line="240" w:lineRule="auto"/>
        <w:rPr>
          <w:rFonts w:ascii="Cambria" w:hAnsi="Cambria"/>
          <w:sz w:val="24"/>
          <w:szCs w:val="24"/>
        </w:rPr>
      </w:pPr>
    </w:p>
    <w:p w:rsidR="00375D5E" w:rsidRPr="00AA0917" w:rsidRDefault="00372CF8" w:rsidP="00416D4B">
      <w:pPr>
        <w:spacing w:after="0" w:line="240" w:lineRule="auto"/>
        <w:rPr>
          <w:rFonts w:ascii="Cambria" w:hAnsi="Cambria"/>
          <w:sz w:val="24"/>
          <w:szCs w:val="24"/>
        </w:rPr>
      </w:pPr>
      <w:r w:rsidRPr="00AA0917">
        <w:rPr>
          <w:rFonts w:ascii="Cambria" w:hAnsi="Cambria"/>
          <w:sz w:val="24"/>
          <w:szCs w:val="24"/>
        </w:rPr>
        <w:t>Date:</w:t>
      </w:r>
    </w:p>
    <w:p w:rsidR="0025484E" w:rsidRPr="00AA0917" w:rsidRDefault="00AB1036" w:rsidP="000E1B49">
      <w:pPr>
        <w:spacing w:before="240" w:after="0" w:line="240" w:lineRule="auto"/>
        <w:ind w:left="4320" w:firstLine="720"/>
        <w:rPr>
          <w:rFonts w:ascii="Cambria" w:hAnsi="Cambria"/>
          <w:sz w:val="24"/>
          <w:szCs w:val="24"/>
        </w:rPr>
      </w:pPr>
      <w:r w:rsidRPr="00AA0917">
        <w:rPr>
          <w:rFonts w:ascii="Cambria" w:hAnsi="Cambria"/>
          <w:sz w:val="24"/>
          <w:szCs w:val="24"/>
        </w:rPr>
        <w:t xml:space="preserve">Signature &amp; name </w:t>
      </w:r>
      <w:r w:rsidR="00372CF8" w:rsidRPr="00AA0917">
        <w:rPr>
          <w:rFonts w:ascii="Cambria" w:hAnsi="Cambria"/>
          <w:sz w:val="24"/>
          <w:szCs w:val="24"/>
        </w:rPr>
        <w:t>of the supervising t</w:t>
      </w:r>
      <w:r w:rsidR="0025484E" w:rsidRPr="00AA0917">
        <w:rPr>
          <w:rFonts w:ascii="Cambria" w:hAnsi="Cambria"/>
          <w:sz w:val="24"/>
          <w:szCs w:val="24"/>
        </w:rPr>
        <w:t>eacher</w:t>
      </w:r>
    </w:p>
    <w:sectPr w:rsidR="0025484E" w:rsidRPr="00AA0917" w:rsidSect="00416D4B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75C"/>
    <w:multiLevelType w:val="hybridMultilevel"/>
    <w:tmpl w:val="CCB61686"/>
    <w:lvl w:ilvl="0" w:tplc="750A83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1162"/>
    <w:multiLevelType w:val="hybridMultilevel"/>
    <w:tmpl w:val="0A36255C"/>
    <w:lvl w:ilvl="0" w:tplc="C0A638B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D072F"/>
    <w:multiLevelType w:val="hybridMultilevel"/>
    <w:tmpl w:val="E3525652"/>
    <w:lvl w:ilvl="0" w:tplc="A0A69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D6FD1"/>
    <w:multiLevelType w:val="hybridMultilevel"/>
    <w:tmpl w:val="CA9C471E"/>
    <w:lvl w:ilvl="0" w:tplc="87263580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5484E"/>
    <w:rsid w:val="00024B1A"/>
    <w:rsid w:val="000826FD"/>
    <w:rsid w:val="000836C2"/>
    <w:rsid w:val="00093771"/>
    <w:rsid w:val="0009512A"/>
    <w:rsid w:val="000B2DE9"/>
    <w:rsid w:val="000D60E2"/>
    <w:rsid w:val="000E1B49"/>
    <w:rsid w:val="0011250E"/>
    <w:rsid w:val="001400A5"/>
    <w:rsid w:val="001803F2"/>
    <w:rsid w:val="001823D3"/>
    <w:rsid w:val="00182A3C"/>
    <w:rsid w:val="00197C5A"/>
    <w:rsid w:val="001F3EE2"/>
    <w:rsid w:val="00235816"/>
    <w:rsid w:val="00250DC7"/>
    <w:rsid w:val="0025484E"/>
    <w:rsid w:val="00255044"/>
    <w:rsid w:val="00296AC1"/>
    <w:rsid w:val="002B71D2"/>
    <w:rsid w:val="003640C1"/>
    <w:rsid w:val="00372CF8"/>
    <w:rsid w:val="00375D5E"/>
    <w:rsid w:val="00413DD2"/>
    <w:rsid w:val="00416D4B"/>
    <w:rsid w:val="00461AFB"/>
    <w:rsid w:val="00467342"/>
    <w:rsid w:val="00490082"/>
    <w:rsid w:val="004B002A"/>
    <w:rsid w:val="004D59F1"/>
    <w:rsid w:val="004D68A9"/>
    <w:rsid w:val="00545664"/>
    <w:rsid w:val="00561E05"/>
    <w:rsid w:val="00567F07"/>
    <w:rsid w:val="005A4F87"/>
    <w:rsid w:val="005B2B43"/>
    <w:rsid w:val="005F39EA"/>
    <w:rsid w:val="0060563A"/>
    <w:rsid w:val="00634793"/>
    <w:rsid w:val="006545C9"/>
    <w:rsid w:val="0069119E"/>
    <w:rsid w:val="00693C2E"/>
    <w:rsid w:val="006A51E1"/>
    <w:rsid w:val="006A7C2C"/>
    <w:rsid w:val="00776B36"/>
    <w:rsid w:val="007A61B8"/>
    <w:rsid w:val="007E688A"/>
    <w:rsid w:val="0080061F"/>
    <w:rsid w:val="00815C07"/>
    <w:rsid w:val="00816D45"/>
    <w:rsid w:val="00855BA0"/>
    <w:rsid w:val="008F7FDE"/>
    <w:rsid w:val="00925E78"/>
    <w:rsid w:val="00940D3F"/>
    <w:rsid w:val="00983BA9"/>
    <w:rsid w:val="009C4F30"/>
    <w:rsid w:val="00A241D5"/>
    <w:rsid w:val="00A2527C"/>
    <w:rsid w:val="00A571FC"/>
    <w:rsid w:val="00A62A29"/>
    <w:rsid w:val="00AA0917"/>
    <w:rsid w:val="00AB1036"/>
    <w:rsid w:val="00B16133"/>
    <w:rsid w:val="00B24241"/>
    <w:rsid w:val="00B516FE"/>
    <w:rsid w:val="00B64F88"/>
    <w:rsid w:val="00BA5605"/>
    <w:rsid w:val="00BD4E60"/>
    <w:rsid w:val="00C95ACA"/>
    <w:rsid w:val="00CF7A0B"/>
    <w:rsid w:val="00D171C9"/>
    <w:rsid w:val="00D2645D"/>
    <w:rsid w:val="00D34F34"/>
    <w:rsid w:val="00D41CCF"/>
    <w:rsid w:val="00D43C44"/>
    <w:rsid w:val="00D51E8D"/>
    <w:rsid w:val="00D937E1"/>
    <w:rsid w:val="00E9505F"/>
    <w:rsid w:val="00EA0FFC"/>
    <w:rsid w:val="00EC3ADF"/>
    <w:rsid w:val="00EC5E37"/>
    <w:rsid w:val="00F2442C"/>
    <w:rsid w:val="00F40E93"/>
    <w:rsid w:val="00F51FE3"/>
    <w:rsid w:val="00FA464F"/>
    <w:rsid w:val="00FB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84E"/>
    <w:pPr>
      <w:ind w:left="720"/>
      <w:contextualSpacing/>
    </w:pPr>
  </w:style>
  <w:style w:type="paragraph" w:styleId="NoSpacing">
    <w:name w:val="No Spacing"/>
    <w:uiPriority w:val="1"/>
    <w:qFormat/>
    <w:rsid w:val="00197C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10E8-BBA9-4D97-B02D-F1917FCE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2</cp:revision>
  <cp:lastPrinted>2018-06-28T00:15:00Z</cp:lastPrinted>
  <dcterms:created xsi:type="dcterms:W3CDTF">2016-07-01T05:44:00Z</dcterms:created>
  <dcterms:modified xsi:type="dcterms:W3CDTF">2020-06-29T04:40:00Z</dcterms:modified>
</cp:coreProperties>
</file>